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11"/>
        <w:gridCol w:w="1421"/>
        <w:gridCol w:w="3840"/>
      </w:tblGrid>
      <w:tr w:rsidR="00FF654B" w:rsidTr="00B824FA">
        <w:trPr>
          <w:trHeight w:val="1598"/>
        </w:trPr>
        <w:tc>
          <w:tcPr>
            <w:tcW w:w="10388" w:type="dxa"/>
            <w:gridSpan w:val="4"/>
          </w:tcPr>
          <w:p w:rsidR="00FF654B" w:rsidRDefault="00FF654B" w:rsidP="00B824FA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C</w:t>
            </w:r>
          </w:p>
          <w:p w:rsidR="00FF654B" w:rsidRPr="00BA3C8C" w:rsidRDefault="00FF654B" w:rsidP="00F31454">
            <w:pPr>
              <w:pStyle w:val="TableParagraph"/>
              <w:spacing w:line="650" w:lineRule="exact"/>
              <w:ind w:right="2930"/>
              <w:rPr>
                <w:b/>
                <w:sz w:val="28"/>
                <w:szCs w:val="28"/>
              </w:rPr>
            </w:pPr>
            <w:r w:rsidRPr="00BA3C8C">
              <w:rPr>
                <w:b/>
                <w:sz w:val="28"/>
                <w:szCs w:val="28"/>
              </w:rPr>
              <w:t>IĞDIR ÜNİVERSİTESİ</w:t>
            </w:r>
          </w:p>
          <w:p w:rsidR="00FF654B" w:rsidRDefault="00FF654B" w:rsidP="00B824FA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 w:rsidRPr="00BA3C8C">
              <w:rPr>
                <w:b/>
                <w:sz w:val="28"/>
                <w:szCs w:val="28"/>
              </w:rPr>
              <w:t>İŞ AKIŞ ŞEMASI</w:t>
            </w:r>
          </w:p>
        </w:tc>
      </w:tr>
      <w:tr w:rsidR="00FF654B" w:rsidTr="00B824FA">
        <w:trPr>
          <w:trHeight w:val="798"/>
        </w:trPr>
        <w:tc>
          <w:tcPr>
            <w:tcW w:w="10388" w:type="dxa"/>
            <w:gridSpan w:val="4"/>
          </w:tcPr>
          <w:p w:rsidR="00FF654B" w:rsidRPr="00BA3C8C" w:rsidRDefault="00FF654B" w:rsidP="00431B1C">
            <w:pPr>
              <w:pStyle w:val="TableParagraph"/>
              <w:tabs>
                <w:tab w:val="left" w:pos="1074"/>
              </w:tabs>
              <w:spacing w:line="256" w:lineRule="auto"/>
              <w:ind w:left="107" w:right="2504"/>
              <w:jc w:val="both"/>
              <w:rPr>
                <w:rFonts w:asciiTheme="minorHAnsi" w:hAnsiTheme="minorHAnsi"/>
                <w:b/>
              </w:rPr>
            </w:pPr>
            <w:r w:rsidRPr="00BA3C8C">
              <w:rPr>
                <w:rFonts w:asciiTheme="minorHAnsi" w:hAnsiTheme="minorHAnsi"/>
                <w:b/>
              </w:rPr>
              <w:t>Birim</w:t>
            </w:r>
            <w:r w:rsidRPr="00BA3C8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BA3C8C">
              <w:rPr>
                <w:rFonts w:asciiTheme="minorHAnsi" w:hAnsiTheme="minorHAnsi"/>
                <w:b/>
              </w:rPr>
              <w:t>Adı</w:t>
            </w:r>
            <w:r w:rsidRPr="00BA3C8C">
              <w:rPr>
                <w:rFonts w:asciiTheme="minorHAnsi" w:hAnsiTheme="minorHAnsi"/>
                <w:b/>
              </w:rPr>
              <w:tab/>
              <w:t xml:space="preserve">: </w:t>
            </w:r>
            <w:r>
              <w:rPr>
                <w:rFonts w:asciiTheme="minorHAnsi" w:hAnsiTheme="minorHAnsi"/>
              </w:rPr>
              <w:t xml:space="preserve">Kütüphane ve Dokümantasyon Daire Başkanlığı </w:t>
            </w:r>
            <w:r w:rsidRPr="00EA5170">
              <w:rPr>
                <w:rFonts w:asciiTheme="minorHAnsi" w:hAnsiTheme="minorHAnsi"/>
                <w:b/>
              </w:rPr>
              <w:t>Form</w:t>
            </w:r>
            <w:r w:rsidRPr="00BA3C8C">
              <w:rPr>
                <w:rFonts w:asciiTheme="minorHAnsi" w:hAnsiTheme="minorHAnsi"/>
                <w:b/>
                <w:spacing w:val="-1"/>
              </w:rPr>
              <w:t xml:space="preserve"> </w:t>
            </w:r>
            <w:r>
              <w:rPr>
                <w:rFonts w:asciiTheme="minorHAnsi" w:hAnsiTheme="minorHAnsi"/>
                <w:b/>
              </w:rPr>
              <w:t>No</w:t>
            </w:r>
            <w:r w:rsidRPr="00BA3C8C">
              <w:rPr>
                <w:rFonts w:asciiTheme="minorHAnsi" w:hAnsiTheme="minorHAnsi"/>
                <w:b/>
              </w:rPr>
              <w:t xml:space="preserve">: </w:t>
            </w:r>
            <w:r w:rsidR="007643F3">
              <w:rPr>
                <w:rFonts w:asciiTheme="minorHAnsi" w:hAnsiTheme="minorHAnsi"/>
                <w:b/>
              </w:rPr>
              <w:t>KDDB 10</w:t>
            </w:r>
            <w:bookmarkStart w:id="0" w:name="_GoBack"/>
            <w:bookmarkEnd w:id="0"/>
            <w:r w:rsidR="00357807">
              <w:rPr>
                <w:rFonts w:asciiTheme="minorHAnsi" w:hAnsiTheme="minorHAnsi"/>
                <w:b/>
              </w:rPr>
              <w:br/>
            </w:r>
            <w:r w:rsidRPr="00BA3C8C">
              <w:rPr>
                <w:rFonts w:asciiTheme="minorHAnsi" w:hAnsiTheme="minorHAnsi"/>
                <w:b/>
              </w:rPr>
              <w:t>Faaliyet/Süreç</w:t>
            </w:r>
            <w:r w:rsidRPr="00BA3C8C">
              <w:rPr>
                <w:rFonts w:asciiTheme="minorHAnsi" w:hAnsiTheme="minorHAnsi"/>
                <w:b/>
                <w:spacing w:val="-2"/>
              </w:rPr>
              <w:t xml:space="preserve">: </w:t>
            </w:r>
            <w:r w:rsidR="00431B1C" w:rsidRPr="00431B1C">
              <w:rPr>
                <w:rFonts w:asciiTheme="minorHAnsi" w:hAnsiTheme="minorHAnsi" w:cs="Arial"/>
              </w:rPr>
              <w:t>Basılı Yayın</w:t>
            </w:r>
            <w:r w:rsidR="00431B1C">
              <w:rPr>
                <w:rFonts w:asciiTheme="minorHAnsi" w:hAnsiTheme="minorHAnsi" w:cs="Arial"/>
                <w:b/>
              </w:rPr>
              <w:t xml:space="preserve"> </w:t>
            </w:r>
            <w:r w:rsidR="00801076" w:rsidRPr="00801076">
              <w:rPr>
                <w:rFonts w:asciiTheme="minorHAnsi" w:hAnsiTheme="minorHAnsi" w:cs="Arial"/>
              </w:rPr>
              <w:t>Bağış</w:t>
            </w:r>
            <w:r w:rsidR="00801076">
              <w:rPr>
                <w:rFonts w:asciiTheme="minorHAnsi" w:hAnsiTheme="minorHAnsi" w:cs="Arial"/>
                <w:b/>
              </w:rPr>
              <w:t xml:space="preserve"> </w:t>
            </w:r>
            <w:r w:rsidRPr="009E16B1">
              <w:rPr>
                <w:rFonts w:asciiTheme="minorHAnsi" w:hAnsiTheme="minorHAnsi" w:cs="Arial"/>
              </w:rPr>
              <w:t xml:space="preserve">Kabul </w:t>
            </w:r>
            <w:r w:rsidRPr="009E16B1">
              <w:rPr>
                <w:rFonts w:asciiTheme="minorHAnsi" w:hAnsiTheme="minorHAnsi"/>
              </w:rPr>
              <w:t xml:space="preserve">Süreci İş Akış </w:t>
            </w:r>
            <w:proofErr w:type="gramStart"/>
            <w:r w:rsidRPr="009E16B1">
              <w:rPr>
                <w:rFonts w:asciiTheme="minorHAnsi" w:hAnsiTheme="minorHAnsi"/>
              </w:rPr>
              <w:t>Şeması</w:t>
            </w:r>
            <w:r>
              <w:rPr>
                <w:rFonts w:asciiTheme="minorHAnsi" w:hAnsiTheme="minorHAnsi"/>
              </w:rPr>
              <w:t xml:space="preserve"> </w:t>
            </w:r>
            <w:r w:rsidR="00431B1C">
              <w:rPr>
                <w:rFonts w:asciiTheme="minorHAnsi" w:hAnsiTheme="minorHAnsi"/>
              </w:rPr>
              <w:t xml:space="preserve">        </w:t>
            </w:r>
            <w:r>
              <w:rPr>
                <w:rFonts w:asciiTheme="minorHAnsi" w:hAnsiTheme="minorHAnsi"/>
                <w:b/>
              </w:rPr>
              <w:t>Sayfa</w:t>
            </w:r>
            <w:proofErr w:type="gramEnd"/>
            <w:r>
              <w:rPr>
                <w:rFonts w:asciiTheme="minorHAnsi" w:hAnsiTheme="minorHAnsi"/>
                <w:b/>
              </w:rPr>
              <w:t xml:space="preserve"> </w:t>
            </w:r>
            <w:r w:rsidRPr="00BA3C8C">
              <w:rPr>
                <w:rFonts w:asciiTheme="minorHAnsi" w:hAnsiTheme="minorHAnsi"/>
                <w:b/>
              </w:rPr>
              <w:t>Sayısı</w:t>
            </w:r>
            <w:r w:rsidRPr="00BA3C8C">
              <w:rPr>
                <w:rFonts w:asciiTheme="minorHAnsi" w:hAnsiTheme="minorHAnsi"/>
                <w:b/>
                <w:spacing w:val="43"/>
              </w:rPr>
              <w:t>: 3</w:t>
            </w:r>
          </w:p>
        </w:tc>
      </w:tr>
      <w:tr w:rsidR="00FF654B" w:rsidTr="00B824FA">
        <w:trPr>
          <w:trHeight w:val="2683"/>
        </w:trPr>
        <w:tc>
          <w:tcPr>
            <w:tcW w:w="5127" w:type="dxa"/>
            <w:gridSpan w:val="2"/>
          </w:tcPr>
          <w:p w:rsidR="00FF654B" w:rsidRDefault="00FF654B" w:rsidP="00B824FA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p w:rsidR="00FF654B" w:rsidRDefault="00FF654B" w:rsidP="00801076">
            <w:pPr>
              <w:pStyle w:val="ListeParagraf"/>
              <w:numPr>
                <w:ilvl w:val="0"/>
                <w:numId w:val="5"/>
              </w:numPr>
            </w:pPr>
            <w:r>
              <w:t>Bağış Yapmak isteyen</w:t>
            </w:r>
            <w:r w:rsidR="00431B1C">
              <w:t>ler</w:t>
            </w:r>
            <w:r>
              <w:t>den gelen dilekçeyle birlikte Materyal Listesi</w:t>
            </w:r>
          </w:p>
        </w:tc>
        <w:tc>
          <w:tcPr>
            <w:tcW w:w="5261" w:type="dxa"/>
            <w:gridSpan w:val="2"/>
          </w:tcPr>
          <w:p w:rsidR="00FF654B" w:rsidRDefault="00FF654B" w:rsidP="00B824FA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FF654B" w:rsidRDefault="00FF654B" w:rsidP="00B824FA">
            <w:pPr>
              <w:pStyle w:val="TableParagraph"/>
              <w:spacing w:before="36"/>
              <w:ind w:left="466"/>
            </w:pPr>
            <w:r>
              <w:rPr>
                <w:rFonts w:ascii="Wingdings" w:hAnsi="Wingdings"/>
              </w:rPr>
              <w:t></w:t>
            </w:r>
            <w:r>
              <w:t>Materyal Listesi</w:t>
            </w:r>
          </w:p>
          <w:p w:rsidR="00431B1C" w:rsidRDefault="00431B1C" w:rsidP="00431B1C">
            <w:pPr>
              <w:pStyle w:val="TableParagraph"/>
              <w:numPr>
                <w:ilvl w:val="0"/>
                <w:numId w:val="4"/>
              </w:numPr>
              <w:spacing w:before="36"/>
            </w:pPr>
            <w:r>
              <w:t>Taşınır Kaydı</w:t>
            </w:r>
          </w:p>
          <w:p w:rsidR="00431B1C" w:rsidRDefault="00431B1C" w:rsidP="00431B1C">
            <w:pPr>
              <w:pStyle w:val="TableParagraph"/>
              <w:spacing w:before="36"/>
              <w:ind w:left="826"/>
              <w:rPr>
                <w:rFonts w:ascii="Wingdings" w:hAnsi="Wingdings"/>
              </w:rPr>
            </w:pPr>
          </w:p>
        </w:tc>
      </w:tr>
      <w:tr w:rsidR="00FF654B" w:rsidTr="00B824FA">
        <w:trPr>
          <w:trHeight w:val="2382"/>
        </w:trPr>
        <w:tc>
          <w:tcPr>
            <w:tcW w:w="10388" w:type="dxa"/>
            <w:gridSpan w:val="4"/>
          </w:tcPr>
          <w:p w:rsidR="00FF654B" w:rsidRDefault="00FF654B" w:rsidP="00B824FA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431B1C" w:rsidRDefault="00431B1C" w:rsidP="00431B1C">
            <w:pPr>
              <w:pStyle w:val="ListeParagraf"/>
              <w:ind w:left="720"/>
            </w:pPr>
          </w:p>
          <w:p w:rsidR="00FF654B" w:rsidRDefault="00431B1C" w:rsidP="00431B1C">
            <w:pPr>
              <w:pStyle w:val="ListeParagraf"/>
              <w:numPr>
                <w:ilvl w:val="0"/>
                <w:numId w:val="2"/>
              </w:numPr>
            </w:pPr>
            <w:r>
              <w:t xml:space="preserve"> Iğdır Üniversitesi </w:t>
            </w:r>
            <w:r w:rsidRPr="00431B1C">
              <w:t>Kütüphane Hizmetleri Yönergesi</w:t>
            </w:r>
            <w:r>
              <w:t xml:space="preserve"> Bağış Politikası MADDE 13</w:t>
            </w:r>
          </w:p>
        </w:tc>
      </w:tr>
      <w:tr w:rsidR="00FF654B" w:rsidTr="00B824FA">
        <w:trPr>
          <w:trHeight w:val="2272"/>
        </w:trPr>
        <w:tc>
          <w:tcPr>
            <w:tcW w:w="10388" w:type="dxa"/>
            <w:gridSpan w:val="4"/>
          </w:tcPr>
          <w:p w:rsidR="00FF654B" w:rsidRDefault="00FF654B" w:rsidP="00B824FA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</w:t>
            </w:r>
            <w:r w:rsidR="00CE5BE9">
              <w:rPr>
                <w:b/>
                <w:sz w:val="30"/>
                <w:u w:val="single"/>
                <w:shd w:val="clear" w:color="auto" w:fill="D2D2D2"/>
              </w:rPr>
              <w:t>O</w:t>
            </w:r>
            <w:r>
              <w:rPr>
                <w:b/>
                <w:sz w:val="30"/>
                <w:u w:val="single"/>
                <w:shd w:val="clear" w:color="auto" w:fill="D2D2D2"/>
              </w:rPr>
              <w:t>KÜMANLAR</w:t>
            </w:r>
          </w:p>
          <w:p w:rsidR="00431B1C" w:rsidRDefault="00431B1C" w:rsidP="00801076">
            <w:pPr>
              <w:pStyle w:val="ListeParagraf"/>
              <w:numPr>
                <w:ilvl w:val="0"/>
                <w:numId w:val="2"/>
              </w:numPr>
            </w:pPr>
            <w:r>
              <w:t>Bağış dilekçesi</w:t>
            </w:r>
          </w:p>
          <w:p w:rsidR="00431B1C" w:rsidRDefault="00431B1C" w:rsidP="00431B1C">
            <w:pPr>
              <w:pStyle w:val="ListeParagraf"/>
              <w:numPr>
                <w:ilvl w:val="0"/>
                <w:numId w:val="2"/>
              </w:numPr>
            </w:pPr>
            <w:r>
              <w:t>Komisyon Tutana</w:t>
            </w:r>
            <w:r w:rsidR="00801076">
              <w:t>ğ</w:t>
            </w:r>
            <w:r>
              <w:t>ı</w:t>
            </w:r>
          </w:p>
          <w:p w:rsidR="00FF654B" w:rsidRDefault="00431B1C" w:rsidP="00431B1C">
            <w:r>
              <w:t xml:space="preserve"> </w:t>
            </w:r>
          </w:p>
        </w:tc>
      </w:tr>
      <w:tr w:rsidR="00FF654B" w:rsidTr="00B824FA">
        <w:trPr>
          <w:trHeight w:val="2404"/>
        </w:trPr>
        <w:tc>
          <w:tcPr>
            <w:tcW w:w="10388" w:type="dxa"/>
            <w:gridSpan w:val="4"/>
          </w:tcPr>
          <w:p w:rsidR="00FF654B" w:rsidRDefault="00FF654B" w:rsidP="00B824FA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FF654B" w:rsidRDefault="00FF654B" w:rsidP="00B824FA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Telefon</w:t>
            </w:r>
          </w:p>
          <w:p w:rsidR="00431B1C" w:rsidRDefault="00431B1C" w:rsidP="00B824FA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Bilgisayar</w:t>
            </w:r>
          </w:p>
          <w:p w:rsidR="00431B1C" w:rsidRDefault="00431B1C" w:rsidP="00431B1C">
            <w:pPr>
              <w:pStyle w:val="TableParagraph"/>
              <w:tabs>
                <w:tab w:val="left" w:pos="829"/>
              </w:tabs>
              <w:spacing w:before="24"/>
              <w:ind w:left="828"/>
            </w:pPr>
          </w:p>
        </w:tc>
      </w:tr>
      <w:tr w:rsidR="00FF654B" w:rsidTr="00B824FA">
        <w:trPr>
          <w:trHeight w:val="568"/>
        </w:trPr>
        <w:tc>
          <w:tcPr>
            <w:tcW w:w="3416" w:type="dxa"/>
          </w:tcPr>
          <w:p w:rsidR="00FF654B" w:rsidRDefault="00FF654B" w:rsidP="00B824FA">
            <w:pPr>
              <w:pStyle w:val="TableParagraph"/>
              <w:spacing w:line="260" w:lineRule="exact"/>
              <w:ind w:left="1118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FF654B" w:rsidRDefault="00FF654B" w:rsidP="00B824FA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FF654B" w:rsidRDefault="0018224A" w:rsidP="0018224A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FF654B">
              <w:rPr>
                <w:b/>
              </w:rPr>
              <w:t>ONAYLAYAN</w:t>
            </w:r>
          </w:p>
        </w:tc>
      </w:tr>
      <w:tr w:rsidR="001E4D06" w:rsidTr="00B824FA">
        <w:trPr>
          <w:trHeight w:val="700"/>
        </w:trPr>
        <w:tc>
          <w:tcPr>
            <w:tcW w:w="3416" w:type="dxa"/>
          </w:tcPr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 xml:space="preserve">Rabia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Erenler</w:t>
            </w:r>
            <w:proofErr w:type="spellEnd"/>
          </w:p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K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t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phaneci</w:t>
            </w:r>
            <w:proofErr w:type="spellEnd"/>
          </w:p>
        </w:tc>
        <w:tc>
          <w:tcPr>
            <w:tcW w:w="3132" w:type="dxa"/>
            <w:gridSpan w:val="2"/>
          </w:tcPr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Abdil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G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ZEL</w:t>
            </w:r>
          </w:p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Ş</w:t>
            </w:r>
            <w:r>
              <w:rPr>
                <w:rFonts w:ascii="Times New Roman"/>
                <w:sz w:val="20"/>
                <w:lang w:val="en-US"/>
              </w:rPr>
              <w:t>ube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M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d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r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proofErr w:type="spellEnd"/>
          </w:p>
        </w:tc>
        <w:tc>
          <w:tcPr>
            <w:tcW w:w="3840" w:type="dxa"/>
          </w:tcPr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İ</w:t>
            </w:r>
            <w:r>
              <w:rPr>
                <w:rFonts w:ascii="Times New Roman"/>
                <w:sz w:val="20"/>
                <w:lang w:val="en-US"/>
              </w:rPr>
              <w:t>brahim KABALAK</w:t>
            </w:r>
          </w:p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Daire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Ba</w:t>
            </w:r>
            <w:r>
              <w:rPr>
                <w:rFonts w:ascii="Times New Roman"/>
                <w:sz w:val="20"/>
                <w:lang w:val="en-US"/>
              </w:rPr>
              <w:t>ş</w:t>
            </w:r>
            <w:r>
              <w:rPr>
                <w:rFonts w:ascii="Times New Roman"/>
                <w:sz w:val="20"/>
                <w:lang w:val="en-US"/>
              </w:rPr>
              <w:t>kan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V.</w:t>
            </w:r>
          </w:p>
        </w:tc>
      </w:tr>
    </w:tbl>
    <w:p w:rsidR="00FF654B" w:rsidRDefault="00FF654B" w:rsidP="00FF654B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26FA8DE4" wp14:editId="75222D7B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54B" w:rsidRDefault="00FF654B" w:rsidP="00FF654B">
      <w:pPr>
        <w:pStyle w:val="GvdeMetni"/>
        <w:rPr>
          <w:b w:val="0"/>
          <w:sz w:val="20"/>
        </w:rPr>
      </w:pPr>
    </w:p>
    <w:p w:rsidR="00FF654B" w:rsidRDefault="00FF654B" w:rsidP="00FF654B">
      <w:pPr>
        <w:pStyle w:val="GvdeMetni"/>
        <w:rPr>
          <w:b w:val="0"/>
          <w:sz w:val="20"/>
        </w:rPr>
      </w:pPr>
    </w:p>
    <w:p w:rsidR="00FF654B" w:rsidRDefault="00FF654B" w:rsidP="00FF654B">
      <w:pPr>
        <w:pStyle w:val="GvdeMetni"/>
        <w:rPr>
          <w:b w:val="0"/>
          <w:sz w:val="18"/>
        </w:rPr>
      </w:pPr>
    </w:p>
    <w:p w:rsidR="00FF654B" w:rsidRDefault="00FF654B" w:rsidP="00FF654B">
      <w:pPr>
        <w:pStyle w:val="KonuBal"/>
      </w:pPr>
      <w:r>
        <w:t>1</w:t>
      </w:r>
    </w:p>
    <w:p w:rsidR="00FF654B" w:rsidRDefault="00FF654B" w:rsidP="00FF654B">
      <w:pPr>
        <w:sectPr w:rsidR="00FF654B" w:rsidSect="00CD611B">
          <w:headerReference w:type="even" r:id="rId9"/>
          <w:headerReference w:type="default" r:id="rId10"/>
          <w:footerReference w:type="even" r:id="rId11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607"/>
        <w:gridCol w:w="2999"/>
        <w:gridCol w:w="3823"/>
      </w:tblGrid>
      <w:tr w:rsidR="00FF654B" w:rsidTr="00B824FA">
        <w:trPr>
          <w:trHeight w:val="926"/>
        </w:trPr>
        <w:tc>
          <w:tcPr>
            <w:tcW w:w="10911" w:type="dxa"/>
            <w:gridSpan w:val="4"/>
            <w:tcBorders>
              <w:bottom w:val="nil"/>
            </w:tcBorders>
          </w:tcPr>
          <w:p w:rsidR="00FF654B" w:rsidRDefault="00FF654B" w:rsidP="00B824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654B" w:rsidTr="00B824FA">
        <w:trPr>
          <w:trHeight w:val="1653"/>
        </w:trPr>
        <w:tc>
          <w:tcPr>
            <w:tcW w:w="482" w:type="dxa"/>
            <w:vMerge w:val="restart"/>
            <w:tcBorders>
              <w:top w:val="nil"/>
              <w:bottom w:val="nil"/>
            </w:tcBorders>
          </w:tcPr>
          <w:p w:rsidR="00FF654B" w:rsidRDefault="00FF654B" w:rsidP="00B824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9" w:type="dxa"/>
            <w:gridSpan w:val="3"/>
            <w:tcBorders>
              <w:right w:val="single" w:sz="8" w:space="0" w:color="000000"/>
            </w:tcBorders>
          </w:tcPr>
          <w:p w:rsidR="00FF654B" w:rsidRPr="006B1FD3" w:rsidRDefault="00FF654B" w:rsidP="00B824FA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D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3B37B6BA" wp14:editId="6369DEE6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1589</wp:posOffset>
                  </wp:positionV>
                  <wp:extent cx="924726" cy="923925"/>
                  <wp:effectExtent l="0" t="0" r="8890" b="0"/>
                  <wp:wrapNone/>
                  <wp:docPr id="203" name="Resim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46IU-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92" cy="92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654B" w:rsidRPr="006B1FD3" w:rsidRDefault="00FF654B" w:rsidP="00B824FA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D3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FF654B" w:rsidRPr="006B1FD3" w:rsidRDefault="00FF654B" w:rsidP="00B824F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D3">
              <w:rPr>
                <w:rFonts w:ascii="Times New Roman" w:hAnsi="Times New Roman" w:cs="Times New Roman"/>
                <w:b/>
                <w:sz w:val="24"/>
                <w:szCs w:val="24"/>
              </w:rPr>
              <w:t>IĞDIR ÜNİVERSİTESİ</w:t>
            </w:r>
          </w:p>
          <w:p w:rsidR="00FF654B" w:rsidRPr="006B1FD3" w:rsidRDefault="00FF654B" w:rsidP="00B824FA">
            <w:pPr>
              <w:pStyle w:val="TableParagraph"/>
              <w:spacing w:before="183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D3">
              <w:rPr>
                <w:rFonts w:ascii="Times New Roman" w:hAnsi="Times New Roman" w:cs="Times New Roman"/>
                <w:b/>
                <w:sz w:val="24"/>
                <w:szCs w:val="24"/>
              </w:rPr>
              <w:t>KÜTÜPHANE VE DOKÜMANTASYON DAİRE BAŞKANLIĞI</w:t>
            </w:r>
          </w:p>
          <w:p w:rsidR="00FF654B" w:rsidRPr="006B1FD3" w:rsidRDefault="00FF654B" w:rsidP="00B824FA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  <w:r>
              <w:rPr>
                <w:rFonts w:asciiTheme="minorHAnsi" w:hAnsiTheme="minorHAnsi"/>
                <w:spacing w:val="-75"/>
              </w:rPr>
              <w:t xml:space="preserve">              </w:t>
            </w:r>
            <w:r w:rsidRPr="003B360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  <w:r w:rsidRPr="004F7C81">
              <w:rPr>
                <w:rFonts w:asciiTheme="minorHAnsi" w:hAnsiTheme="minorHAnsi" w:cs="Arial"/>
                <w:b/>
              </w:rPr>
              <w:t xml:space="preserve">BASILI YAYIN BAĞIŞ KABUL </w:t>
            </w:r>
            <w:r w:rsidRPr="004F7C81">
              <w:rPr>
                <w:rFonts w:asciiTheme="minorHAnsi" w:hAnsiTheme="minorHAnsi"/>
                <w:b/>
              </w:rPr>
              <w:t>SÜRECİ İŞ AKIŞ ŞEMASI</w:t>
            </w:r>
          </w:p>
        </w:tc>
      </w:tr>
      <w:tr w:rsidR="00FF654B" w:rsidTr="00B824FA">
        <w:trPr>
          <w:trHeight w:val="445"/>
        </w:trPr>
        <w:tc>
          <w:tcPr>
            <w:tcW w:w="482" w:type="dxa"/>
            <w:vMerge/>
            <w:tcBorders>
              <w:top w:val="nil"/>
              <w:bottom w:val="nil"/>
            </w:tcBorders>
          </w:tcPr>
          <w:p w:rsidR="00FF654B" w:rsidRDefault="00FF654B" w:rsidP="00B824FA">
            <w:pPr>
              <w:rPr>
                <w:sz w:val="2"/>
                <w:szCs w:val="2"/>
              </w:rPr>
            </w:pPr>
          </w:p>
        </w:tc>
        <w:tc>
          <w:tcPr>
            <w:tcW w:w="6606" w:type="dxa"/>
            <w:gridSpan w:val="2"/>
          </w:tcPr>
          <w:p w:rsidR="00FF654B" w:rsidRDefault="00FF654B" w:rsidP="00B824FA">
            <w:pPr>
              <w:pStyle w:val="TableParagraph"/>
              <w:spacing w:line="268" w:lineRule="exact"/>
              <w:ind w:right="31"/>
              <w:jc w:val="center"/>
              <w:rPr>
                <w:b/>
              </w:rPr>
            </w:pPr>
            <w:r>
              <w:rPr>
                <w:b/>
              </w:rPr>
              <w:t>İŞ AKIŞI</w:t>
            </w:r>
          </w:p>
        </w:tc>
        <w:tc>
          <w:tcPr>
            <w:tcW w:w="3823" w:type="dxa"/>
            <w:tcBorders>
              <w:right w:val="single" w:sz="8" w:space="0" w:color="000000"/>
            </w:tcBorders>
          </w:tcPr>
          <w:p w:rsidR="00FF654B" w:rsidRDefault="00FF654B" w:rsidP="00B824FA">
            <w:pPr>
              <w:pStyle w:val="TableParagraph"/>
              <w:spacing w:line="268" w:lineRule="exact"/>
              <w:ind w:left="460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FF654B" w:rsidTr="00B824FA">
        <w:trPr>
          <w:trHeight w:val="9750"/>
        </w:trPr>
        <w:tc>
          <w:tcPr>
            <w:tcW w:w="482" w:type="dxa"/>
            <w:vMerge/>
            <w:tcBorders>
              <w:top w:val="nil"/>
              <w:bottom w:val="nil"/>
            </w:tcBorders>
          </w:tcPr>
          <w:p w:rsidR="00FF654B" w:rsidRDefault="00FF654B" w:rsidP="00B824FA">
            <w:pPr>
              <w:rPr>
                <w:sz w:val="2"/>
                <w:szCs w:val="2"/>
              </w:rPr>
            </w:pPr>
          </w:p>
        </w:tc>
        <w:tc>
          <w:tcPr>
            <w:tcW w:w="6606" w:type="dxa"/>
            <w:gridSpan w:val="2"/>
          </w:tcPr>
          <w:p w:rsidR="00FF654B" w:rsidRDefault="00944028" w:rsidP="00B824FA">
            <w:pPr>
              <w:pStyle w:val="TableParagraph"/>
              <w:spacing w:line="259" w:lineRule="auto"/>
              <w:ind w:left="494" w:right="139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8D06FC" wp14:editId="0A51CDCA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5186045</wp:posOffset>
                      </wp:positionV>
                      <wp:extent cx="0" cy="179070"/>
                      <wp:effectExtent l="76200" t="0" r="57150" b="4953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15DA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210.05pt;margin-top:408.35pt;width:0;height:14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0A5B3B" wp14:editId="325AA526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4452620</wp:posOffset>
                      </wp:positionV>
                      <wp:extent cx="0" cy="179070"/>
                      <wp:effectExtent l="76200" t="0" r="57150" b="4953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8E1EE" id="Düz Ok Bağlayıcısı 5" o:spid="_x0000_s1026" type="#_x0000_t32" style="position:absolute;margin-left:207.8pt;margin-top:350.6pt;width:0;height:14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F97EAE" w:rsidRPr="00974C4C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E7DEB" wp14:editId="41B1756A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766945</wp:posOffset>
                      </wp:positionV>
                      <wp:extent cx="2160270" cy="360045"/>
                      <wp:effectExtent l="19050" t="19050" r="11430" b="11430"/>
                      <wp:wrapNone/>
                      <wp:docPr id="47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EAE" w:rsidRPr="00874FA9" w:rsidRDefault="00F97EAE" w:rsidP="00F97E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74FA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şınır Otomasyonuna Kayıt Edilmesi</w:t>
                                  </w:r>
                                </w:p>
                                <w:p w:rsidR="00F97EAE" w:rsidRPr="00734069" w:rsidRDefault="00F97EAE" w:rsidP="00F97E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E7DEB" id="Rectangle 597" o:spid="_x0000_s1026" style="position:absolute;left:0;text-align:left;margin-left:124.35pt;margin-top:375.35pt;width:170.1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" filled="f" strokeweight="2.25pt">
                      <v:textbox>
                        <w:txbxContent>
                          <w:p w:rsidR="00F97EAE" w:rsidRPr="00874FA9" w:rsidRDefault="00F97EAE" w:rsidP="00F97E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4F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şınır Otomasyonuna Kayıt Edilmesi</w:t>
                            </w:r>
                          </w:p>
                          <w:p w:rsidR="00F97EAE" w:rsidRPr="00734069" w:rsidRDefault="00F97EAE" w:rsidP="00F97E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7EAE" w:rsidRPr="00974C4C">
              <w:rPr>
                <w:rFonts w:ascii="Arial" w:hAnsi="Arial"/>
                <w:noProof/>
                <w:sz w:val="16"/>
                <w:lang w:eastAsia="tr-TR"/>
              </w:rPr>
              <w:t xml:space="preserve"> </w:t>
            </w:r>
            <w:r w:rsidR="00F97EAE" w:rsidRPr="00974C4C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3E3DCD" wp14:editId="76D5B28B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4020185</wp:posOffset>
                      </wp:positionV>
                      <wp:extent cx="2160270" cy="359410"/>
                      <wp:effectExtent l="0" t="0" r="11430" b="21590"/>
                      <wp:wrapNone/>
                      <wp:docPr id="192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54B" w:rsidRPr="00874FA9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74FA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şınır Değer Tespiti </w:t>
                                  </w:r>
                                </w:p>
                                <w:p w:rsidR="00FF654B" w:rsidRPr="00676BC4" w:rsidRDefault="00FF654B" w:rsidP="00FF654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E3DCD" id="Rectangle 602" o:spid="_x0000_s1027" style="position:absolute;left:0;text-align:left;margin-left:124.8pt;margin-top:316.55pt;width:170.1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" filled="f" strokeweight="1.5pt">
                      <v:textbox>
                        <w:txbxContent>
                          <w:p w:rsidR="00FF654B" w:rsidRPr="00874FA9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4F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şınır Değer Tespiti </w:t>
                            </w:r>
                          </w:p>
                          <w:p w:rsidR="00FF654B" w:rsidRPr="00676BC4" w:rsidRDefault="00FF654B" w:rsidP="00FF654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7EAE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2F6CDD" wp14:editId="5970498D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3732530</wp:posOffset>
                      </wp:positionV>
                      <wp:extent cx="0" cy="179070"/>
                      <wp:effectExtent l="76200" t="0" r="57150" b="49530"/>
                      <wp:wrapNone/>
                      <wp:docPr id="63" name="Düz Ok Bağlayıcıs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01548" id="Düz Ok Bağlayıcısı 63" o:spid="_x0000_s1026" type="#_x0000_t32" style="position:absolute;margin-left:210.45pt;margin-top:293.9pt;width:0;height:14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="00F97EAE" w:rsidRPr="00974C4C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C29C62" wp14:editId="1BF6469A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376295</wp:posOffset>
                      </wp:positionV>
                      <wp:extent cx="2160270" cy="359410"/>
                      <wp:effectExtent l="0" t="0" r="11430" b="21590"/>
                      <wp:wrapNone/>
                      <wp:docPr id="194" name="Rectangl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54B" w:rsidRPr="00874FA9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74FA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Bağışın Kayıtlara Alınması </w:t>
                                  </w:r>
                                </w:p>
                                <w:p w:rsidR="00FF654B" w:rsidRPr="00364DAD" w:rsidRDefault="00FF654B" w:rsidP="00FF654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9C62" id="Rectangle 615" o:spid="_x0000_s1028" style="position:absolute;left:0;text-align:left;margin-left:124.25pt;margin-top:265.85pt;width:170.1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" filled="f" strokeweight="1.5pt">
                      <v:textbox>
                        <w:txbxContent>
                          <w:p w:rsidR="00FF654B" w:rsidRPr="00874FA9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4F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ağışın Kayıtlara Alınması </w:t>
                            </w:r>
                          </w:p>
                          <w:p w:rsidR="00FF654B" w:rsidRPr="00364DAD" w:rsidRDefault="00FF654B" w:rsidP="00FF654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654B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FF441B" wp14:editId="48E4A88F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2517775</wp:posOffset>
                      </wp:positionV>
                      <wp:extent cx="0" cy="179070"/>
                      <wp:effectExtent l="76200" t="0" r="57150" b="49530"/>
                      <wp:wrapNone/>
                      <wp:docPr id="202" name="Düz Ok Bağlayıcısı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6C06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2" o:spid="_x0000_s1026" type="#_x0000_t32" style="position:absolute;margin-left:209.85pt;margin-top:198.25pt;width:0;height:1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="00FF654B" w:rsidRPr="00974C4C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7234D3F" wp14:editId="70570E73">
                      <wp:simplePos x="0" y="0"/>
                      <wp:positionH relativeFrom="column">
                        <wp:posOffset>1548765</wp:posOffset>
                      </wp:positionH>
                      <wp:positionV relativeFrom="page">
                        <wp:posOffset>2736850</wp:posOffset>
                      </wp:positionV>
                      <wp:extent cx="2160270" cy="360045"/>
                      <wp:effectExtent l="19050" t="19050" r="11430" b="20955"/>
                      <wp:wrapSquare wrapText="bothSides"/>
                      <wp:docPr id="200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54B" w:rsidRPr="00874FA9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74FA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ayın Seçimi</w:t>
                                  </w:r>
                                </w:p>
                                <w:p w:rsidR="00FF654B" w:rsidRPr="008001AC" w:rsidRDefault="00FF654B" w:rsidP="00FF654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34D3F" id="Rectangle 622" o:spid="_x0000_s1029" style="position:absolute;left:0;text-align:left;margin-left:121.95pt;margin-top:215.5pt;width:170.1pt;height:28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" filled="f" strokeweight="2.25pt">
                      <v:textbox>
                        <w:txbxContent>
                          <w:p w:rsidR="00FF654B" w:rsidRPr="00874FA9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4F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ayın Seçimi</w:t>
                            </w:r>
                          </w:p>
                          <w:p w:rsidR="00FF654B" w:rsidRPr="008001AC" w:rsidRDefault="00FF654B" w:rsidP="00FF654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  <w:r w:rsidR="00FF654B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D24431" wp14:editId="5B8EF3BA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3094990</wp:posOffset>
                      </wp:positionV>
                      <wp:extent cx="0" cy="179070"/>
                      <wp:effectExtent l="76200" t="0" r="57150" b="49530"/>
                      <wp:wrapNone/>
                      <wp:docPr id="197" name="Düz Ok Bağlayıcısı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E131D" id="Düz Ok Bağlayıcısı 197" o:spid="_x0000_s1026" type="#_x0000_t32" style="position:absolute;margin-left:209.75pt;margin-top:243.7pt;width:0;height:14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="00FF654B" w:rsidRPr="006C1352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628FDF1" wp14:editId="3DA2B216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2282190</wp:posOffset>
                      </wp:positionV>
                      <wp:extent cx="819150" cy="266700"/>
                      <wp:effectExtent l="0" t="0" r="0" b="0"/>
                      <wp:wrapSquare wrapText="bothSides"/>
                      <wp:docPr id="5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54B" w:rsidRPr="006C1352" w:rsidRDefault="00FF654B" w:rsidP="00FF65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C1352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8FD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left:0;text-align:left;margin-left:174.55pt;margin-top:179.7pt;width:64.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" filled="f" stroked="f">
                      <v:textbox>
                        <w:txbxContent>
                          <w:p w:rsidR="00FF654B" w:rsidRPr="006C1352" w:rsidRDefault="00FF654B" w:rsidP="00FF65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1352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F654B" w:rsidRPr="006C1352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596BDED" wp14:editId="2300EEF6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691640</wp:posOffset>
                      </wp:positionV>
                      <wp:extent cx="819150" cy="266700"/>
                      <wp:effectExtent l="0" t="0" r="0" b="0"/>
                      <wp:wrapSquare wrapText="bothSides"/>
                      <wp:docPr id="5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54B" w:rsidRPr="006C1352" w:rsidRDefault="00FF654B" w:rsidP="00FF65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6BDED" id="_x0000_s1031" type="#_x0000_t202" style="position:absolute;left:0;text-align:left;margin-left:265.3pt;margin-top:133.2pt;width:64.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" filled="f" stroked="f">
                      <v:textbox>
                        <w:txbxContent>
                          <w:p w:rsidR="00FF654B" w:rsidRPr="006C1352" w:rsidRDefault="00FF654B" w:rsidP="00FF65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F654B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DC203E" wp14:editId="18CDD24D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169670</wp:posOffset>
                      </wp:positionV>
                      <wp:extent cx="2188210" cy="942975"/>
                      <wp:effectExtent l="19050" t="19050" r="21590" b="47625"/>
                      <wp:wrapNone/>
                      <wp:docPr id="58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210" cy="94297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FF654B" w:rsidRPr="00734069" w:rsidRDefault="00FF654B" w:rsidP="00FF65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654B" w:rsidRPr="00734069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3406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3406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C203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47" o:spid="_x0000_s1032" type="#_x0000_t110" style="position:absolute;left:0;text-align:left;margin-left:125.05pt;margin-top:92.1pt;width:172.3pt;height:7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" filled="f" strokeweight="1.5pt">
                      <v:textbox>
                        <w:txbxContent>
                          <w:p w:rsidR="00FF654B" w:rsidRPr="00734069" w:rsidRDefault="00FF654B" w:rsidP="00FF654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654B" w:rsidRPr="00734069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340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0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54B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099D7B" wp14:editId="2AEB326E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636395</wp:posOffset>
                      </wp:positionV>
                      <wp:extent cx="288290" cy="0"/>
                      <wp:effectExtent l="0" t="76200" r="16510" b="95250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48E8F" id="Düz Ok Bağlayıcısı 55" o:spid="_x0000_s1026" type="#_x0000_t32" style="position:absolute;margin-left:295.1pt;margin-top:128.85pt;width:22.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="00FF654B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FA6906" wp14:editId="709BD475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2103120</wp:posOffset>
                      </wp:positionV>
                      <wp:extent cx="0" cy="179070"/>
                      <wp:effectExtent l="76200" t="0" r="57150" b="49530"/>
                      <wp:wrapNone/>
                      <wp:docPr id="57" name="Düz Ok Bağlayıcıs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8794" id="Düz Ok Bağlayıcısı 57" o:spid="_x0000_s1026" type="#_x0000_t32" style="position:absolute;margin-left:207.4pt;margin-top:165.6pt;width:0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FF654B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327F12" wp14:editId="1D41A50A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990600</wp:posOffset>
                      </wp:positionV>
                      <wp:extent cx="0" cy="179070"/>
                      <wp:effectExtent l="76200" t="0" r="57150" b="49530"/>
                      <wp:wrapNone/>
                      <wp:docPr id="62" name="Düz Ok Bağlayıcıs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71B1" id="Düz Ok Bağlayıcısı 62" o:spid="_x0000_s1026" type="#_x0000_t32" style="position:absolute;margin-left:211.15pt;margin-top:78pt;width:0;height:1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FF654B" w:rsidRPr="00974C4C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653FC1" wp14:editId="194BC820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7620</wp:posOffset>
                      </wp:positionV>
                      <wp:extent cx="2159635" cy="407035"/>
                      <wp:effectExtent l="19050" t="19050" r="12065" b="12065"/>
                      <wp:wrapNone/>
                      <wp:docPr id="59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0703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54B" w:rsidRPr="003B360E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B360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ılı Yayın Bağış Kabul İş Akış Süreci</w:t>
                                  </w:r>
                                </w:p>
                                <w:p w:rsidR="00FF654B" w:rsidRPr="00734069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53FC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37" o:spid="_x0000_s1033" type="#_x0000_t176" style="position:absolute;left:0;text-align:left;margin-left:124.3pt;margin-top:.6pt;width:170.05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" filled="f" strokeweight="2.25pt">
                      <v:textbox>
                        <w:txbxContent>
                          <w:p w:rsidR="00FF654B" w:rsidRPr="003B360E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B36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ılı Yayın Bağış Kabul İş Akış Süreci</w:t>
                            </w:r>
                          </w:p>
                          <w:p w:rsidR="00FF654B" w:rsidRPr="00734069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54B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493497" wp14:editId="12734AD7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395922</wp:posOffset>
                      </wp:positionV>
                      <wp:extent cx="0" cy="179070"/>
                      <wp:effectExtent l="76200" t="0" r="57150" b="49530"/>
                      <wp:wrapNone/>
                      <wp:docPr id="198" name="Düz Ok Bağlayıcısı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D01E6" id="Düz Ok Bağlayıcısı 198" o:spid="_x0000_s1026" type="#_x0000_t32" style="position:absolute;margin-left:210.5pt;margin-top:31.15pt;width:0;height:1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FF654B" w:rsidRPr="00974C4C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0AE69B" wp14:editId="793DB39A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621665</wp:posOffset>
                      </wp:positionV>
                      <wp:extent cx="2160270" cy="360045"/>
                      <wp:effectExtent l="19050" t="19050" r="11430" b="20955"/>
                      <wp:wrapNone/>
                      <wp:docPr id="201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54B" w:rsidRPr="003B360E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B360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ılı Yayın Bağış / Hibe Teklifi</w:t>
                                  </w:r>
                                </w:p>
                                <w:p w:rsidR="00FF654B" w:rsidRPr="00734069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AE69B" id="_x0000_s1034" style="position:absolute;left:0;text-align:left;margin-left:122.65pt;margin-top:48.95pt;width:170.1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" filled="f" strokeweight="2.25pt">
                      <v:textbox>
                        <w:txbxContent>
                          <w:p w:rsidR="00FF654B" w:rsidRPr="003B360E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B36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ılı Yayın Bağış / Hibe Teklifi</w:t>
                            </w:r>
                          </w:p>
                          <w:p w:rsidR="00FF654B" w:rsidRPr="00734069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23" w:type="dxa"/>
            <w:tcBorders>
              <w:right w:val="single" w:sz="8" w:space="0" w:color="000000"/>
            </w:tcBorders>
          </w:tcPr>
          <w:p w:rsidR="007514F8" w:rsidRDefault="007514F8" w:rsidP="00B824FA">
            <w:pPr>
              <w:pStyle w:val="TableParagraph"/>
              <w:rPr>
                <w:rFonts w:ascii="Times New Roman"/>
                <w:sz w:val="16"/>
              </w:rPr>
            </w:pPr>
          </w:p>
          <w:p w:rsidR="007514F8" w:rsidRPr="007514F8" w:rsidRDefault="007514F8" w:rsidP="007514F8"/>
          <w:p w:rsidR="007514F8" w:rsidRPr="007514F8" w:rsidRDefault="007514F8" w:rsidP="007514F8"/>
          <w:p w:rsidR="007514F8" w:rsidRPr="007514F8" w:rsidRDefault="007514F8" w:rsidP="007514F8"/>
          <w:p w:rsidR="007514F8" w:rsidRDefault="007514F8" w:rsidP="007514F8"/>
          <w:p w:rsidR="007514F8" w:rsidRDefault="007514F8" w:rsidP="007514F8">
            <w:r w:rsidRPr="00BB3EA9">
              <w:rPr>
                <w:noProof/>
                <w:sz w:val="16"/>
                <w:szCs w:val="16"/>
              </w:rPr>
              <w:t>İlgili Kütüphaneci</w:t>
            </w:r>
          </w:p>
          <w:p w:rsidR="007514F8" w:rsidRPr="007514F8" w:rsidRDefault="007514F8" w:rsidP="007514F8"/>
          <w:p w:rsidR="007514F8" w:rsidRPr="007514F8" w:rsidRDefault="007514F8" w:rsidP="007514F8"/>
          <w:p w:rsidR="007514F8" w:rsidRPr="007514F8" w:rsidRDefault="007514F8" w:rsidP="007514F8"/>
          <w:p w:rsidR="007514F8" w:rsidRDefault="007514F8" w:rsidP="007514F8"/>
          <w:p w:rsidR="007514F8" w:rsidRDefault="007514F8" w:rsidP="007514F8">
            <w:r>
              <w:rPr>
                <w:sz w:val="16"/>
                <w:szCs w:val="16"/>
              </w:rPr>
              <w:t xml:space="preserve">Materyal </w:t>
            </w:r>
            <w:r w:rsidRPr="00BB3EA9">
              <w:rPr>
                <w:sz w:val="16"/>
                <w:szCs w:val="16"/>
              </w:rPr>
              <w:t>Seçme Komisyonu</w:t>
            </w:r>
          </w:p>
          <w:p w:rsidR="007514F8" w:rsidRPr="007514F8" w:rsidRDefault="007514F8" w:rsidP="007514F8"/>
          <w:p w:rsidR="007514F8" w:rsidRDefault="007514F8" w:rsidP="007514F8">
            <w:pPr>
              <w:jc w:val="both"/>
            </w:pPr>
          </w:p>
          <w:p w:rsidR="007514F8" w:rsidRPr="00AC08C9" w:rsidRDefault="007514F8" w:rsidP="007514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Kütüphaneci</w:t>
            </w:r>
          </w:p>
          <w:p w:rsidR="007514F8" w:rsidRPr="00AC08C9" w:rsidRDefault="007514F8" w:rsidP="007514F8">
            <w:pPr>
              <w:jc w:val="both"/>
              <w:rPr>
                <w:sz w:val="16"/>
                <w:szCs w:val="16"/>
              </w:rPr>
            </w:pPr>
            <w:r w:rsidRPr="00AC08C9">
              <w:rPr>
                <w:noProof/>
                <w:sz w:val="16"/>
                <w:szCs w:val="16"/>
              </w:rPr>
              <w:t>Şube Müdürü</w:t>
            </w:r>
            <w:r w:rsidRPr="00AC08C9">
              <w:rPr>
                <w:sz w:val="16"/>
                <w:szCs w:val="16"/>
              </w:rPr>
              <w:t>,</w:t>
            </w:r>
          </w:p>
          <w:p w:rsidR="00FF654B" w:rsidRDefault="007514F8" w:rsidP="007514F8">
            <w:pPr>
              <w:rPr>
                <w:sz w:val="16"/>
                <w:szCs w:val="16"/>
              </w:rPr>
            </w:pPr>
            <w:r w:rsidRPr="00AC08C9">
              <w:rPr>
                <w:sz w:val="16"/>
                <w:szCs w:val="16"/>
              </w:rPr>
              <w:t>Daire Başkanı</w:t>
            </w:r>
          </w:p>
          <w:p w:rsidR="007514F8" w:rsidRDefault="007514F8" w:rsidP="007514F8">
            <w:pPr>
              <w:rPr>
                <w:sz w:val="16"/>
                <w:szCs w:val="16"/>
              </w:rPr>
            </w:pPr>
          </w:p>
          <w:p w:rsidR="007514F8" w:rsidRDefault="007514F8" w:rsidP="007514F8"/>
          <w:p w:rsidR="007514F8" w:rsidRDefault="007514F8" w:rsidP="007514F8"/>
          <w:p w:rsidR="007514F8" w:rsidRDefault="007514F8" w:rsidP="007514F8">
            <w:r w:rsidRPr="00C51B84">
              <w:rPr>
                <w:sz w:val="16"/>
                <w:szCs w:val="16"/>
              </w:rPr>
              <w:t>Materyal Seçme Komisyonu</w:t>
            </w:r>
          </w:p>
          <w:p w:rsidR="007514F8" w:rsidRPr="007514F8" w:rsidRDefault="007514F8" w:rsidP="007514F8"/>
          <w:p w:rsidR="007514F8" w:rsidRPr="007514F8" w:rsidRDefault="007514F8" w:rsidP="007514F8"/>
          <w:p w:rsidR="007514F8" w:rsidRPr="007514F8" w:rsidRDefault="007514F8" w:rsidP="007514F8"/>
          <w:p w:rsidR="007514F8" w:rsidRPr="007514F8" w:rsidRDefault="007514F8" w:rsidP="007514F8"/>
          <w:p w:rsidR="007514F8" w:rsidRPr="00AA62F9" w:rsidRDefault="00AA62F9" w:rsidP="007514F8">
            <w:pPr>
              <w:rPr>
                <w:sz w:val="20"/>
                <w:szCs w:val="20"/>
              </w:rPr>
            </w:pPr>
            <w:r w:rsidRPr="00AA62F9">
              <w:rPr>
                <w:sz w:val="20"/>
                <w:szCs w:val="20"/>
              </w:rPr>
              <w:t>Birim Personeli</w:t>
            </w:r>
          </w:p>
          <w:p w:rsidR="007514F8" w:rsidRDefault="007514F8" w:rsidP="007514F8"/>
          <w:p w:rsidR="007514F8" w:rsidRPr="007514F8" w:rsidRDefault="007514F8" w:rsidP="007514F8"/>
          <w:p w:rsidR="007514F8" w:rsidRDefault="007514F8" w:rsidP="007514F8"/>
          <w:p w:rsidR="007514F8" w:rsidRPr="00BD0064" w:rsidRDefault="007514F8" w:rsidP="007514F8">
            <w:pPr>
              <w:rPr>
                <w:sz w:val="16"/>
                <w:szCs w:val="16"/>
              </w:rPr>
            </w:pPr>
            <w:r w:rsidRPr="00BD0064">
              <w:rPr>
                <w:sz w:val="16"/>
                <w:szCs w:val="16"/>
              </w:rPr>
              <w:t>Birim Taşınır Değer Tespit Komisyonu,</w:t>
            </w:r>
          </w:p>
          <w:p w:rsidR="00AA62F9" w:rsidRDefault="007514F8" w:rsidP="007514F8">
            <w:r w:rsidRPr="00BD0064">
              <w:rPr>
                <w:sz w:val="16"/>
                <w:szCs w:val="16"/>
              </w:rPr>
              <w:t>Birim Personeli</w:t>
            </w:r>
          </w:p>
          <w:p w:rsidR="00AA62F9" w:rsidRPr="00AA62F9" w:rsidRDefault="00AA62F9" w:rsidP="00AA62F9"/>
          <w:p w:rsidR="00AA62F9" w:rsidRPr="00AA62F9" w:rsidRDefault="00AA62F9" w:rsidP="00AA62F9"/>
          <w:p w:rsidR="00AA62F9" w:rsidRDefault="00AA62F9" w:rsidP="00AA62F9"/>
          <w:p w:rsidR="007514F8" w:rsidRPr="00AA62F9" w:rsidRDefault="00AA62F9" w:rsidP="00AA62F9">
            <w:r>
              <w:t>Taşınır Kayıt Yetkilisi</w:t>
            </w:r>
          </w:p>
        </w:tc>
      </w:tr>
      <w:tr w:rsidR="00FF654B" w:rsidTr="0063657F">
        <w:trPr>
          <w:trHeight w:val="445"/>
        </w:trPr>
        <w:tc>
          <w:tcPr>
            <w:tcW w:w="482" w:type="dxa"/>
            <w:vMerge/>
            <w:tcBorders>
              <w:top w:val="nil"/>
              <w:bottom w:val="nil"/>
            </w:tcBorders>
          </w:tcPr>
          <w:p w:rsidR="00FF654B" w:rsidRDefault="00FF654B" w:rsidP="00B824FA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</w:tcPr>
          <w:p w:rsidR="00FF654B" w:rsidRDefault="00FF654B" w:rsidP="00B824FA">
            <w:pPr>
              <w:pStyle w:val="TableParagraph"/>
              <w:spacing w:line="268" w:lineRule="exact"/>
              <w:ind w:right="1186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847B6A">
              <w:rPr>
                <w:b/>
              </w:rPr>
              <w:t xml:space="preserve">   </w:t>
            </w:r>
            <w:r>
              <w:rPr>
                <w:b/>
              </w:rPr>
              <w:t>HAZIRLAYAN</w:t>
            </w:r>
          </w:p>
        </w:tc>
        <w:tc>
          <w:tcPr>
            <w:tcW w:w="2999" w:type="dxa"/>
          </w:tcPr>
          <w:p w:rsidR="00FF654B" w:rsidRDefault="00FF654B" w:rsidP="00B824FA">
            <w:pPr>
              <w:pStyle w:val="TableParagraph"/>
              <w:spacing w:line="268" w:lineRule="exact"/>
              <w:ind w:left="920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23" w:type="dxa"/>
            <w:tcBorders>
              <w:right w:val="single" w:sz="8" w:space="0" w:color="000000"/>
            </w:tcBorders>
          </w:tcPr>
          <w:p w:rsidR="00FF654B" w:rsidRDefault="00FF654B" w:rsidP="00B824FA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     ONAYLAYAN</w:t>
            </w:r>
          </w:p>
        </w:tc>
      </w:tr>
      <w:tr w:rsidR="001E4D06" w:rsidTr="0063657F">
        <w:trPr>
          <w:trHeight w:val="892"/>
        </w:trPr>
        <w:tc>
          <w:tcPr>
            <w:tcW w:w="482" w:type="dxa"/>
            <w:vMerge/>
            <w:tcBorders>
              <w:top w:val="nil"/>
              <w:bottom w:val="nil"/>
            </w:tcBorders>
          </w:tcPr>
          <w:p w:rsidR="001E4D06" w:rsidRDefault="001E4D06" w:rsidP="001E4D06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</w:tcPr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 xml:space="preserve">Rabia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Erenler</w:t>
            </w:r>
            <w:proofErr w:type="spellEnd"/>
          </w:p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K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t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phaneci</w:t>
            </w:r>
            <w:proofErr w:type="spellEnd"/>
          </w:p>
        </w:tc>
        <w:tc>
          <w:tcPr>
            <w:tcW w:w="2999" w:type="dxa"/>
          </w:tcPr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Abdil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G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ZEL</w:t>
            </w:r>
          </w:p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Ş</w:t>
            </w:r>
            <w:r>
              <w:rPr>
                <w:rFonts w:ascii="Times New Roman"/>
                <w:sz w:val="20"/>
                <w:lang w:val="en-US"/>
              </w:rPr>
              <w:t>ube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M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d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r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proofErr w:type="spellEnd"/>
          </w:p>
        </w:tc>
        <w:tc>
          <w:tcPr>
            <w:tcW w:w="3823" w:type="dxa"/>
            <w:tcBorders>
              <w:right w:val="single" w:sz="8" w:space="0" w:color="000000"/>
            </w:tcBorders>
          </w:tcPr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İ</w:t>
            </w:r>
            <w:r>
              <w:rPr>
                <w:rFonts w:ascii="Times New Roman"/>
                <w:sz w:val="20"/>
                <w:lang w:val="en-US"/>
              </w:rPr>
              <w:t>brahim KABALAK</w:t>
            </w:r>
          </w:p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Daire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Ba</w:t>
            </w:r>
            <w:r>
              <w:rPr>
                <w:rFonts w:ascii="Times New Roman"/>
                <w:sz w:val="20"/>
                <w:lang w:val="en-US"/>
              </w:rPr>
              <w:t>ş</w:t>
            </w:r>
            <w:r>
              <w:rPr>
                <w:rFonts w:ascii="Times New Roman"/>
                <w:sz w:val="20"/>
                <w:lang w:val="en-US"/>
              </w:rPr>
              <w:t>kan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V.</w:t>
            </w:r>
          </w:p>
        </w:tc>
      </w:tr>
      <w:tr w:rsidR="00FF654B" w:rsidTr="00B824FA">
        <w:trPr>
          <w:trHeight w:val="1687"/>
        </w:trPr>
        <w:tc>
          <w:tcPr>
            <w:tcW w:w="10911" w:type="dxa"/>
            <w:gridSpan w:val="4"/>
            <w:tcBorders>
              <w:top w:val="nil"/>
            </w:tcBorders>
          </w:tcPr>
          <w:p w:rsidR="00FF654B" w:rsidRDefault="00FF654B" w:rsidP="00B824FA">
            <w:pPr>
              <w:pStyle w:val="TableParagraph"/>
            </w:pPr>
          </w:p>
          <w:p w:rsidR="00FF654B" w:rsidRDefault="00FF654B" w:rsidP="00B824FA">
            <w:pPr>
              <w:pStyle w:val="TableParagraph"/>
            </w:pPr>
          </w:p>
          <w:p w:rsidR="00FF654B" w:rsidRDefault="00FF654B" w:rsidP="00B824FA">
            <w:pPr>
              <w:pStyle w:val="TableParagraph"/>
              <w:rPr>
                <w:sz w:val="32"/>
              </w:rPr>
            </w:pPr>
          </w:p>
          <w:p w:rsidR="00FF654B" w:rsidRDefault="00882C35" w:rsidP="00B824FA">
            <w:pPr>
              <w:pStyle w:val="TableParagraph"/>
              <w:ind w:left="4"/>
              <w:jc w:val="center"/>
            </w:pPr>
            <w:r>
              <w:t>2</w:t>
            </w:r>
          </w:p>
        </w:tc>
      </w:tr>
      <w:tr w:rsidR="00FF654B" w:rsidTr="00B824FA">
        <w:trPr>
          <w:trHeight w:val="926"/>
        </w:trPr>
        <w:tc>
          <w:tcPr>
            <w:tcW w:w="10911" w:type="dxa"/>
            <w:gridSpan w:val="4"/>
            <w:tcBorders>
              <w:bottom w:val="nil"/>
            </w:tcBorders>
          </w:tcPr>
          <w:p w:rsidR="00FF654B" w:rsidRDefault="00FF654B" w:rsidP="00B824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654B" w:rsidTr="00B824FA">
        <w:trPr>
          <w:trHeight w:val="1653"/>
        </w:trPr>
        <w:tc>
          <w:tcPr>
            <w:tcW w:w="482" w:type="dxa"/>
            <w:vMerge w:val="restart"/>
            <w:tcBorders>
              <w:top w:val="nil"/>
              <w:bottom w:val="nil"/>
            </w:tcBorders>
          </w:tcPr>
          <w:p w:rsidR="00FF654B" w:rsidRDefault="00FF654B" w:rsidP="00B824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9" w:type="dxa"/>
            <w:gridSpan w:val="3"/>
            <w:tcBorders>
              <w:right w:val="single" w:sz="8" w:space="0" w:color="000000"/>
            </w:tcBorders>
          </w:tcPr>
          <w:p w:rsidR="00FF654B" w:rsidRPr="006B1FD3" w:rsidRDefault="00FF654B" w:rsidP="00B824FA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D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4F201F58" wp14:editId="1E5F4B50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1589</wp:posOffset>
                  </wp:positionV>
                  <wp:extent cx="924726" cy="923925"/>
                  <wp:effectExtent l="0" t="0" r="8890" b="0"/>
                  <wp:wrapNone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46IU-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92" cy="92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654B" w:rsidRPr="006B1FD3" w:rsidRDefault="00FF654B" w:rsidP="00B824FA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D3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FF654B" w:rsidRPr="006B1FD3" w:rsidRDefault="00FF654B" w:rsidP="00B824F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D3">
              <w:rPr>
                <w:rFonts w:ascii="Times New Roman" w:hAnsi="Times New Roman" w:cs="Times New Roman"/>
                <w:b/>
                <w:sz w:val="24"/>
                <w:szCs w:val="24"/>
              </w:rPr>
              <w:t>IĞDIR ÜNİVERSİTESİ</w:t>
            </w:r>
          </w:p>
          <w:p w:rsidR="00FF654B" w:rsidRPr="006B1FD3" w:rsidRDefault="00FF654B" w:rsidP="00B824FA">
            <w:pPr>
              <w:pStyle w:val="TableParagraph"/>
              <w:spacing w:before="183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D3">
              <w:rPr>
                <w:rFonts w:ascii="Times New Roman" w:hAnsi="Times New Roman" w:cs="Times New Roman"/>
                <w:b/>
                <w:sz w:val="24"/>
                <w:szCs w:val="24"/>
              </w:rPr>
              <w:t>KÜTÜPHANE VE DOKÜMANTASYON DAİRE BAŞKANLIĞI</w:t>
            </w:r>
          </w:p>
          <w:p w:rsidR="00FF654B" w:rsidRPr="006B1FD3" w:rsidRDefault="00FF654B" w:rsidP="00B824FA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  <w:r w:rsidRPr="006D652F">
              <w:rPr>
                <w:rFonts w:ascii="Times New Roman" w:hAnsi="Times New Roman" w:cs="Times New Roman"/>
                <w:b/>
                <w:sz w:val="24"/>
                <w:szCs w:val="24"/>
              </w:rPr>
              <w:t>Basılı Yayınları Kataloglama ve Sınıflandırma Süreci İş Akış Şeması</w:t>
            </w:r>
          </w:p>
        </w:tc>
      </w:tr>
      <w:tr w:rsidR="00FF654B" w:rsidTr="00B824FA">
        <w:trPr>
          <w:trHeight w:val="445"/>
        </w:trPr>
        <w:tc>
          <w:tcPr>
            <w:tcW w:w="482" w:type="dxa"/>
            <w:vMerge/>
            <w:tcBorders>
              <w:top w:val="nil"/>
              <w:bottom w:val="nil"/>
            </w:tcBorders>
          </w:tcPr>
          <w:p w:rsidR="00FF654B" w:rsidRDefault="00FF654B" w:rsidP="00B824FA">
            <w:pPr>
              <w:rPr>
                <w:sz w:val="2"/>
                <w:szCs w:val="2"/>
              </w:rPr>
            </w:pPr>
          </w:p>
        </w:tc>
        <w:tc>
          <w:tcPr>
            <w:tcW w:w="6606" w:type="dxa"/>
            <w:gridSpan w:val="2"/>
          </w:tcPr>
          <w:p w:rsidR="00FF654B" w:rsidRDefault="00FF654B" w:rsidP="00B824FA">
            <w:pPr>
              <w:pStyle w:val="TableParagraph"/>
              <w:spacing w:line="268" w:lineRule="exact"/>
              <w:ind w:right="31"/>
              <w:jc w:val="center"/>
              <w:rPr>
                <w:b/>
              </w:rPr>
            </w:pPr>
            <w:r>
              <w:rPr>
                <w:b/>
              </w:rPr>
              <w:t>İŞ AKIŞI</w:t>
            </w:r>
          </w:p>
        </w:tc>
        <w:tc>
          <w:tcPr>
            <w:tcW w:w="3823" w:type="dxa"/>
            <w:tcBorders>
              <w:right w:val="single" w:sz="8" w:space="0" w:color="000000"/>
            </w:tcBorders>
          </w:tcPr>
          <w:p w:rsidR="00FF654B" w:rsidRDefault="00FF654B" w:rsidP="00B824FA">
            <w:pPr>
              <w:pStyle w:val="TableParagraph"/>
              <w:spacing w:line="268" w:lineRule="exact"/>
              <w:ind w:left="460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FF654B" w:rsidTr="00B824FA">
        <w:trPr>
          <w:trHeight w:val="9750"/>
        </w:trPr>
        <w:tc>
          <w:tcPr>
            <w:tcW w:w="482" w:type="dxa"/>
            <w:vMerge/>
            <w:tcBorders>
              <w:top w:val="nil"/>
              <w:bottom w:val="nil"/>
            </w:tcBorders>
          </w:tcPr>
          <w:p w:rsidR="00FF654B" w:rsidRDefault="00FF654B" w:rsidP="00B824FA">
            <w:pPr>
              <w:rPr>
                <w:sz w:val="2"/>
                <w:szCs w:val="2"/>
              </w:rPr>
            </w:pPr>
          </w:p>
        </w:tc>
        <w:tc>
          <w:tcPr>
            <w:tcW w:w="6606" w:type="dxa"/>
            <w:gridSpan w:val="2"/>
          </w:tcPr>
          <w:p w:rsidR="00FF654B" w:rsidRDefault="00F97EAE" w:rsidP="00B824FA">
            <w:pPr>
              <w:pStyle w:val="TableParagraph"/>
              <w:spacing w:line="259" w:lineRule="auto"/>
              <w:ind w:left="494" w:right="139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170D0A" wp14:editId="7E5C1CE2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368425</wp:posOffset>
                      </wp:positionV>
                      <wp:extent cx="0" cy="179070"/>
                      <wp:effectExtent l="76200" t="0" r="57150" b="4953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D504A" id="Düz Ok Bağlayıcısı 4" o:spid="_x0000_s1026" type="#_x0000_t32" style="position:absolute;margin-left:203.3pt;margin-top:107.75pt;width:0;height:1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AAED4" wp14:editId="1181E51E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635760</wp:posOffset>
                      </wp:positionV>
                      <wp:extent cx="2159635" cy="542925"/>
                      <wp:effectExtent l="0" t="0" r="1206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542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54B" w:rsidRPr="00BF30CE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F30C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Basılı Yayın Bağış Kabul İş Akış Sürecinin Sonlandırılması</w:t>
                                  </w:r>
                                </w:p>
                                <w:p w:rsidR="00FF654B" w:rsidRDefault="00FF654B" w:rsidP="00FF65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AAED4" id="Oval 25" o:spid="_x0000_s1035" style="position:absolute;left:0;text-align:left;margin-left:116.3pt;margin-top:128.8pt;width:170.0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" fillcolor="white [3201]" strokecolor="black [3200]" strokeweight="2pt">
                      <v:textbox>
                        <w:txbxContent>
                          <w:p w:rsidR="00FF654B" w:rsidRPr="00BF30CE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F30C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asılı Yayın Bağış Kabul İş Akış Sürecinin Sonlandırılması</w:t>
                            </w:r>
                          </w:p>
                          <w:p w:rsidR="00FF654B" w:rsidRDefault="00FF654B" w:rsidP="00FF654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74C4C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25685" wp14:editId="49BE1118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003935</wp:posOffset>
                      </wp:positionV>
                      <wp:extent cx="2160270" cy="359410"/>
                      <wp:effectExtent l="0" t="0" r="11430" b="21590"/>
                      <wp:wrapNone/>
                      <wp:docPr id="45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54B" w:rsidRPr="00874FA9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74FA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trateji Geliştirme Daire Başkanlığına Bildirimi</w:t>
                                  </w:r>
                                </w:p>
                                <w:p w:rsidR="00FF654B" w:rsidRPr="008001AC" w:rsidRDefault="00FF654B" w:rsidP="00FF654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25685" id="Rectangle 599" o:spid="_x0000_s1036" style="position:absolute;left:0;text-align:left;margin-left:119.55pt;margin-top:79.05pt;width:170.1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" filled="f" strokeweight="1.5pt">
                      <v:textbox>
                        <w:txbxContent>
                          <w:p w:rsidR="00FF654B" w:rsidRPr="00874FA9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4F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rateji Geliştirme Daire Başkanlığına Bildirimi</w:t>
                            </w:r>
                          </w:p>
                          <w:p w:rsidR="00FF654B" w:rsidRPr="008001AC" w:rsidRDefault="00FF654B" w:rsidP="00FF654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A2AB53" wp14:editId="4A934E51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662305</wp:posOffset>
                      </wp:positionV>
                      <wp:extent cx="0" cy="179070"/>
                      <wp:effectExtent l="76200" t="0" r="57150" b="4953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025D6" id="Düz Ok Bağlayıcısı 49" o:spid="_x0000_s1026" type="#_x0000_t32" style="position:absolute;margin-left:203.1pt;margin-top:52.15pt;width:0;height:1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 w:rsidRPr="00974C4C">
              <w:rPr>
                <w:rFonts w:ascii="Arial" w:hAnsi="Arial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03057FD" wp14:editId="29AC413B">
                      <wp:simplePos x="0" y="0"/>
                      <wp:positionH relativeFrom="column">
                        <wp:posOffset>1517650</wp:posOffset>
                      </wp:positionH>
                      <wp:positionV relativeFrom="page">
                        <wp:posOffset>257175</wp:posOffset>
                      </wp:positionV>
                      <wp:extent cx="2160270" cy="360045"/>
                      <wp:effectExtent l="19050" t="19050" r="11430" b="20955"/>
                      <wp:wrapSquare wrapText="bothSides"/>
                      <wp:docPr id="46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54B" w:rsidRPr="00874FA9" w:rsidRDefault="00FF654B" w:rsidP="00FF6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74FA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şınır İşlem Fişi </w:t>
                                  </w:r>
                                </w:p>
                                <w:p w:rsidR="00FF654B" w:rsidRPr="008001AC" w:rsidRDefault="00FF654B" w:rsidP="00FF654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57FD" id="_x0000_s1037" style="position:absolute;left:0;text-align:left;margin-left:119.5pt;margin-top:20.25pt;width:170.1pt;height:2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" filled="f" strokeweight="2.25pt">
                      <v:textbox>
                        <w:txbxContent>
                          <w:p w:rsidR="00FF654B" w:rsidRPr="00874FA9" w:rsidRDefault="00FF654B" w:rsidP="00FF6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4F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şınır İşlem Fişi </w:t>
                            </w:r>
                          </w:p>
                          <w:p w:rsidR="00FF654B" w:rsidRPr="008001AC" w:rsidRDefault="00FF654B" w:rsidP="00FF654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</w:p>
        </w:tc>
        <w:tc>
          <w:tcPr>
            <w:tcW w:w="3823" w:type="dxa"/>
            <w:tcBorders>
              <w:right w:val="single" w:sz="8" w:space="0" w:color="000000"/>
            </w:tcBorders>
          </w:tcPr>
          <w:p w:rsidR="00AA62F9" w:rsidRDefault="00AA62F9" w:rsidP="00B824FA">
            <w:pPr>
              <w:pStyle w:val="TableParagraph"/>
              <w:rPr>
                <w:rFonts w:ascii="Times New Roman"/>
                <w:sz w:val="16"/>
              </w:rPr>
            </w:pPr>
          </w:p>
          <w:p w:rsidR="00AA62F9" w:rsidRPr="00AA62F9" w:rsidRDefault="00AA62F9" w:rsidP="00AA62F9"/>
          <w:p w:rsidR="00AA62F9" w:rsidRDefault="00AA62F9" w:rsidP="00AA62F9">
            <w:pPr>
              <w:jc w:val="both"/>
              <w:rPr>
                <w:sz w:val="16"/>
                <w:szCs w:val="16"/>
              </w:rPr>
            </w:pPr>
          </w:p>
          <w:p w:rsidR="00AA62F9" w:rsidRDefault="00AA62F9" w:rsidP="00AA62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şınır Kayıt Yetkilisi</w:t>
            </w:r>
          </w:p>
          <w:p w:rsidR="00AA62F9" w:rsidRDefault="00AA62F9" w:rsidP="00AA62F9">
            <w:pPr>
              <w:jc w:val="both"/>
              <w:rPr>
                <w:sz w:val="16"/>
                <w:szCs w:val="16"/>
              </w:rPr>
            </w:pPr>
          </w:p>
          <w:p w:rsidR="00AA62F9" w:rsidRDefault="00AA62F9" w:rsidP="00AA62F9">
            <w:pPr>
              <w:jc w:val="both"/>
              <w:rPr>
                <w:sz w:val="16"/>
                <w:szCs w:val="16"/>
              </w:rPr>
            </w:pPr>
          </w:p>
          <w:p w:rsidR="00AA62F9" w:rsidRDefault="00AA62F9" w:rsidP="00AA62F9">
            <w:pPr>
              <w:jc w:val="both"/>
              <w:rPr>
                <w:sz w:val="16"/>
                <w:szCs w:val="16"/>
              </w:rPr>
            </w:pPr>
          </w:p>
          <w:p w:rsidR="00AA62F9" w:rsidRDefault="00AA62F9" w:rsidP="00AA62F9">
            <w:pPr>
              <w:jc w:val="both"/>
              <w:rPr>
                <w:sz w:val="16"/>
                <w:szCs w:val="16"/>
              </w:rPr>
            </w:pPr>
          </w:p>
          <w:p w:rsidR="00AA62F9" w:rsidRPr="00AC08C9" w:rsidRDefault="00AA62F9" w:rsidP="00AA62F9">
            <w:pPr>
              <w:jc w:val="both"/>
              <w:rPr>
                <w:sz w:val="16"/>
                <w:szCs w:val="16"/>
              </w:rPr>
            </w:pPr>
            <w:r w:rsidRPr="00AC08C9">
              <w:rPr>
                <w:sz w:val="16"/>
                <w:szCs w:val="16"/>
              </w:rPr>
              <w:t xml:space="preserve">Taşınır Kayıt </w:t>
            </w:r>
            <w:r>
              <w:rPr>
                <w:sz w:val="16"/>
                <w:szCs w:val="16"/>
              </w:rPr>
              <w:t>Yetkilisi</w:t>
            </w:r>
          </w:p>
          <w:p w:rsidR="00AA62F9" w:rsidRPr="00AC08C9" w:rsidRDefault="00AA62F9" w:rsidP="00AA62F9">
            <w:pPr>
              <w:jc w:val="both"/>
              <w:rPr>
                <w:sz w:val="16"/>
                <w:szCs w:val="16"/>
              </w:rPr>
            </w:pPr>
            <w:r w:rsidRPr="00AC08C9">
              <w:rPr>
                <w:noProof/>
                <w:sz w:val="16"/>
                <w:szCs w:val="16"/>
              </w:rPr>
              <w:t>Şube Müdürü</w:t>
            </w:r>
            <w:r w:rsidRPr="00AC08C9">
              <w:rPr>
                <w:sz w:val="16"/>
                <w:szCs w:val="16"/>
              </w:rPr>
              <w:t>,</w:t>
            </w:r>
          </w:p>
          <w:p w:rsidR="00AA62F9" w:rsidRPr="00AC08C9" w:rsidRDefault="00AA62F9" w:rsidP="00AA62F9">
            <w:pPr>
              <w:jc w:val="both"/>
              <w:rPr>
                <w:sz w:val="16"/>
                <w:szCs w:val="16"/>
              </w:rPr>
            </w:pPr>
            <w:r w:rsidRPr="00AC08C9">
              <w:rPr>
                <w:sz w:val="16"/>
                <w:szCs w:val="16"/>
              </w:rPr>
              <w:t>Daire Başkanı</w:t>
            </w:r>
          </w:p>
          <w:p w:rsidR="00FF654B" w:rsidRPr="00AA62F9" w:rsidRDefault="00FF654B" w:rsidP="00AA62F9"/>
        </w:tc>
      </w:tr>
      <w:tr w:rsidR="00FF654B" w:rsidTr="0063657F">
        <w:trPr>
          <w:trHeight w:val="445"/>
        </w:trPr>
        <w:tc>
          <w:tcPr>
            <w:tcW w:w="482" w:type="dxa"/>
            <w:vMerge/>
            <w:tcBorders>
              <w:top w:val="nil"/>
              <w:bottom w:val="nil"/>
            </w:tcBorders>
          </w:tcPr>
          <w:p w:rsidR="00FF654B" w:rsidRDefault="00FF654B" w:rsidP="00B824FA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</w:tcPr>
          <w:p w:rsidR="00FF654B" w:rsidRDefault="00FF654B" w:rsidP="00B824FA">
            <w:pPr>
              <w:pStyle w:val="TableParagraph"/>
              <w:spacing w:line="268" w:lineRule="exact"/>
              <w:ind w:right="1186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847B6A">
              <w:rPr>
                <w:b/>
              </w:rPr>
              <w:t xml:space="preserve">   </w:t>
            </w:r>
            <w:r>
              <w:rPr>
                <w:b/>
              </w:rPr>
              <w:t>HAZIRLAYAN</w:t>
            </w:r>
          </w:p>
        </w:tc>
        <w:tc>
          <w:tcPr>
            <w:tcW w:w="2999" w:type="dxa"/>
          </w:tcPr>
          <w:p w:rsidR="00FF654B" w:rsidRDefault="00FF654B" w:rsidP="00B824FA">
            <w:pPr>
              <w:pStyle w:val="TableParagraph"/>
              <w:spacing w:line="268" w:lineRule="exact"/>
              <w:ind w:left="920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23" w:type="dxa"/>
            <w:tcBorders>
              <w:right w:val="single" w:sz="8" w:space="0" w:color="000000"/>
            </w:tcBorders>
          </w:tcPr>
          <w:p w:rsidR="00FF654B" w:rsidRDefault="00FF654B" w:rsidP="00B824FA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     ONAYLAYAN</w:t>
            </w:r>
          </w:p>
        </w:tc>
      </w:tr>
      <w:tr w:rsidR="001E4D06" w:rsidTr="0063657F">
        <w:trPr>
          <w:trHeight w:val="892"/>
        </w:trPr>
        <w:tc>
          <w:tcPr>
            <w:tcW w:w="482" w:type="dxa"/>
            <w:vMerge/>
            <w:tcBorders>
              <w:top w:val="nil"/>
              <w:bottom w:val="nil"/>
            </w:tcBorders>
          </w:tcPr>
          <w:p w:rsidR="001E4D06" w:rsidRDefault="001E4D06" w:rsidP="001E4D06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</w:tcPr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 xml:space="preserve">Rabia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Erenler</w:t>
            </w:r>
            <w:proofErr w:type="spellEnd"/>
          </w:p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K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t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phaneci</w:t>
            </w:r>
            <w:proofErr w:type="spellEnd"/>
          </w:p>
        </w:tc>
        <w:tc>
          <w:tcPr>
            <w:tcW w:w="2999" w:type="dxa"/>
          </w:tcPr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Abdil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G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ZEL</w:t>
            </w:r>
          </w:p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Ş</w:t>
            </w:r>
            <w:r>
              <w:rPr>
                <w:rFonts w:ascii="Times New Roman"/>
                <w:sz w:val="20"/>
                <w:lang w:val="en-US"/>
              </w:rPr>
              <w:t>ube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M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d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r>
              <w:rPr>
                <w:rFonts w:ascii="Times New Roman"/>
                <w:sz w:val="20"/>
                <w:lang w:val="en-US"/>
              </w:rPr>
              <w:t>r</w:t>
            </w:r>
            <w:r>
              <w:rPr>
                <w:rFonts w:ascii="Times New Roman"/>
                <w:sz w:val="20"/>
                <w:lang w:val="en-US"/>
              </w:rPr>
              <w:t>ü</w:t>
            </w:r>
            <w:proofErr w:type="spellEnd"/>
          </w:p>
        </w:tc>
        <w:tc>
          <w:tcPr>
            <w:tcW w:w="3823" w:type="dxa"/>
            <w:tcBorders>
              <w:right w:val="single" w:sz="8" w:space="0" w:color="000000"/>
            </w:tcBorders>
          </w:tcPr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İ</w:t>
            </w:r>
            <w:r>
              <w:rPr>
                <w:rFonts w:ascii="Times New Roman"/>
                <w:sz w:val="20"/>
                <w:lang w:val="en-US"/>
              </w:rPr>
              <w:t>brahim KABALAK</w:t>
            </w:r>
          </w:p>
          <w:p w:rsidR="001E4D06" w:rsidRDefault="001E4D06" w:rsidP="001E4D06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Daire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Ba</w:t>
            </w:r>
            <w:r>
              <w:rPr>
                <w:rFonts w:ascii="Times New Roman"/>
                <w:sz w:val="20"/>
                <w:lang w:val="en-US"/>
              </w:rPr>
              <w:t>ş</w:t>
            </w:r>
            <w:r>
              <w:rPr>
                <w:rFonts w:ascii="Times New Roman"/>
                <w:sz w:val="20"/>
                <w:lang w:val="en-US"/>
              </w:rPr>
              <w:t>kan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V.</w:t>
            </w:r>
          </w:p>
        </w:tc>
      </w:tr>
      <w:tr w:rsidR="00847B6A" w:rsidTr="00B824FA">
        <w:trPr>
          <w:trHeight w:val="1687"/>
        </w:trPr>
        <w:tc>
          <w:tcPr>
            <w:tcW w:w="10911" w:type="dxa"/>
            <w:gridSpan w:val="4"/>
            <w:tcBorders>
              <w:top w:val="nil"/>
            </w:tcBorders>
          </w:tcPr>
          <w:p w:rsidR="00847B6A" w:rsidRDefault="00847B6A" w:rsidP="00847B6A">
            <w:pPr>
              <w:pStyle w:val="TableParagraph"/>
            </w:pPr>
          </w:p>
          <w:p w:rsidR="00847B6A" w:rsidRDefault="00847B6A" w:rsidP="00847B6A">
            <w:pPr>
              <w:pStyle w:val="TableParagraph"/>
            </w:pPr>
          </w:p>
          <w:p w:rsidR="00847B6A" w:rsidRDefault="00847B6A" w:rsidP="00847B6A">
            <w:pPr>
              <w:pStyle w:val="TableParagraph"/>
              <w:rPr>
                <w:sz w:val="32"/>
              </w:rPr>
            </w:pPr>
          </w:p>
          <w:p w:rsidR="00847B6A" w:rsidRDefault="00882C35" w:rsidP="00847B6A">
            <w:pPr>
              <w:pStyle w:val="TableParagraph"/>
              <w:ind w:left="4"/>
              <w:jc w:val="center"/>
            </w:pPr>
            <w:r>
              <w:t>3</w:t>
            </w:r>
          </w:p>
        </w:tc>
      </w:tr>
    </w:tbl>
    <w:p w:rsidR="00FF654B" w:rsidRDefault="00FF654B" w:rsidP="00FF654B">
      <w:pPr>
        <w:rPr>
          <w:sz w:val="2"/>
          <w:szCs w:val="2"/>
        </w:rPr>
      </w:pPr>
    </w:p>
    <w:sectPr w:rsidR="00FF65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D7" w:rsidRDefault="00E858D7">
      <w:r>
        <w:separator/>
      </w:r>
    </w:p>
  </w:endnote>
  <w:endnote w:type="continuationSeparator" w:id="0">
    <w:p w:rsidR="00E858D7" w:rsidRDefault="00E8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4B" w:rsidRDefault="00FF65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D6" w:rsidRDefault="00D456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60" w:rsidRDefault="00091EED">
    <w:pPr>
      <w:pStyle w:val="GvdeMetni"/>
      <w:spacing w:line="14" w:lineRule="auto"/>
      <w:rPr>
        <w:b w:val="0"/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500</wp:posOffset>
              </wp:positionH>
              <wp:positionV relativeFrom="page">
                <wp:posOffset>10397490</wp:posOffset>
              </wp:positionV>
              <wp:extent cx="654177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7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760" w:rsidRDefault="00F63760">
                          <w:pPr>
                            <w:pStyle w:val="GvdeMetni"/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pt;margin-top:818.7pt;width:515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xs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" filled="f" stroked="f">
              <v:textbox inset="0,0,0,0">
                <w:txbxContent>
                  <w:p w:rsidR="00F63760" w:rsidRDefault="00F63760">
                    <w:pPr>
                      <w:pStyle w:val="GvdeMetni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D6" w:rsidRDefault="00D456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D7" w:rsidRDefault="00E858D7">
      <w:r>
        <w:separator/>
      </w:r>
    </w:p>
  </w:footnote>
  <w:footnote w:type="continuationSeparator" w:id="0">
    <w:p w:rsidR="00E858D7" w:rsidRDefault="00E8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4B" w:rsidRDefault="00FF65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4B" w:rsidRDefault="00FF65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D6" w:rsidRDefault="00D456D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D6" w:rsidRDefault="00D456D6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D6" w:rsidRDefault="00D456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6026"/>
    <w:multiLevelType w:val="hybridMultilevel"/>
    <w:tmpl w:val="BF3C0B0C"/>
    <w:lvl w:ilvl="0" w:tplc="19B219E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38416B2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331ACCDC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B2701EDA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FE4AF39A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FD149EC0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94A02928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27565C3A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74240292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EB47554"/>
    <w:multiLevelType w:val="hybridMultilevel"/>
    <w:tmpl w:val="C9A431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5670"/>
    <w:multiLevelType w:val="hybridMultilevel"/>
    <w:tmpl w:val="98D82544"/>
    <w:lvl w:ilvl="0" w:tplc="041F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 w15:restartNumberingAfterBreak="0">
    <w:nsid w:val="3D3153E6"/>
    <w:multiLevelType w:val="hybridMultilevel"/>
    <w:tmpl w:val="C0D06794"/>
    <w:lvl w:ilvl="0" w:tplc="041F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 w15:restartNumberingAfterBreak="0">
    <w:nsid w:val="496037E8"/>
    <w:multiLevelType w:val="hybridMultilevel"/>
    <w:tmpl w:val="14EE70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60"/>
    <w:rsid w:val="00091EED"/>
    <w:rsid w:val="000A5B42"/>
    <w:rsid w:val="00140DEE"/>
    <w:rsid w:val="0017071B"/>
    <w:rsid w:val="0018224A"/>
    <w:rsid w:val="00196A3C"/>
    <w:rsid w:val="001E4D06"/>
    <w:rsid w:val="00281542"/>
    <w:rsid w:val="002E7888"/>
    <w:rsid w:val="003004AB"/>
    <w:rsid w:val="00303914"/>
    <w:rsid w:val="00332B40"/>
    <w:rsid w:val="00357807"/>
    <w:rsid w:val="00431B1C"/>
    <w:rsid w:val="00431E2A"/>
    <w:rsid w:val="005B237D"/>
    <w:rsid w:val="0063657F"/>
    <w:rsid w:val="00685112"/>
    <w:rsid w:val="006B1FD3"/>
    <w:rsid w:val="006C1352"/>
    <w:rsid w:val="006C35CF"/>
    <w:rsid w:val="007514F8"/>
    <w:rsid w:val="007643F3"/>
    <w:rsid w:val="00772569"/>
    <w:rsid w:val="00781FFF"/>
    <w:rsid w:val="007A6074"/>
    <w:rsid w:val="00801076"/>
    <w:rsid w:val="00847B6A"/>
    <w:rsid w:val="00882C35"/>
    <w:rsid w:val="008C06FA"/>
    <w:rsid w:val="009023B1"/>
    <w:rsid w:val="00930006"/>
    <w:rsid w:val="00941AE7"/>
    <w:rsid w:val="00944028"/>
    <w:rsid w:val="00974C4C"/>
    <w:rsid w:val="009E16B1"/>
    <w:rsid w:val="009F315F"/>
    <w:rsid w:val="00AA0562"/>
    <w:rsid w:val="00AA62F9"/>
    <w:rsid w:val="00AD40A3"/>
    <w:rsid w:val="00B17C3A"/>
    <w:rsid w:val="00B805A2"/>
    <w:rsid w:val="00BA3C8C"/>
    <w:rsid w:val="00BF30CE"/>
    <w:rsid w:val="00C82CC1"/>
    <w:rsid w:val="00CE5BE9"/>
    <w:rsid w:val="00D1370C"/>
    <w:rsid w:val="00D456D6"/>
    <w:rsid w:val="00E66389"/>
    <w:rsid w:val="00E774E2"/>
    <w:rsid w:val="00E858D7"/>
    <w:rsid w:val="00E90C80"/>
    <w:rsid w:val="00E97CBA"/>
    <w:rsid w:val="00EA5170"/>
    <w:rsid w:val="00F00915"/>
    <w:rsid w:val="00F31454"/>
    <w:rsid w:val="00F45DCA"/>
    <w:rsid w:val="00F63760"/>
    <w:rsid w:val="00F76B39"/>
    <w:rsid w:val="00F97EAE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D4D3E"/>
  <w15:docId w15:val="{F5E5439B-FA97-464A-B0D2-42987625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link w:val="KonuBalChar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456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56D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456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56D6"/>
    <w:rPr>
      <w:rFonts w:ascii="Carlito" w:eastAsia="Carlito" w:hAnsi="Carlito" w:cs="Carlito"/>
      <w:lang w:val="tr-TR"/>
    </w:rPr>
  </w:style>
  <w:style w:type="paragraph" w:styleId="NormalWeb">
    <w:name w:val="Normal (Web)"/>
    <w:basedOn w:val="Normal"/>
    <w:uiPriority w:val="99"/>
    <w:semiHidden/>
    <w:unhideWhenUsed/>
    <w:rsid w:val="00E97CB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FF654B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4031-E15A-41C8-A006-B2FDB2D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Rabia</cp:lastModifiedBy>
  <cp:revision>18</cp:revision>
  <dcterms:created xsi:type="dcterms:W3CDTF">2020-10-02T06:48:00Z</dcterms:created>
  <dcterms:modified xsi:type="dcterms:W3CDTF">2020-10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